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EC28" w14:textId="77777777" w:rsidR="00E72121" w:rsidRPr="002A177E" w:rsidRDefault="003978EB" w:rsidP="00397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77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8FEBB68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77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686ECE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14:paraId="246FAF80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6BAC9318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5693F881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05B13F37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7BD2C5FE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60029722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5E6CE8EA" w14:textId="77777777" w:rsid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33032A0" w14:textId="3C5A6C2A" w:rsidR="00AB299E" w:rsidRPr="00122958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33D72">
        <w:rPr>
          <w:rFonts w:ascii="Times New Roman" w:hAnsi="Times New Roman" w:cs="Times New Roman"/>
          <w:b/>
          <w:sz w:val="28"/>
          <w:szCs w:val="28"/>
        </w:rPr>
        <w:t>практическому</w:t>
      </w:r>
      <w:r w:rsidR="00E9155D">
        <w:rPr>
          <w:rFonts w:ascii="Times New Roman" w:hAnsi="Times New Roman" w:cs="Times New Roman"/>
          <w:b/>
          <w:sz w:val="28"/>
          <w:szCs w:val="28"/>
        </w:rPr>
        <w:t xml:space="preserve"> заданию</w:t>
      </w:r>
      <w:r w:rsidR="00530C1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22958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</w:p>
    <w:p w14:paraId="7AD36372" w14:textId="1650E291" w:rsidR="00EA1E5B" w:rsidRDefault="00EA1E5B" w:rsidP="00BA5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</w:t>
      </w:r>
    </w:p>
    <w:p w14:paraId="3B12E0E4" w14:textId="5298895F" w:rsidR="00AB299E" w:rsidRP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A5167">
        <w:rPr>
          <w:rFonts w:ascii="Times New Roman" w:hAnsi="Times New Roman" w:cs="Times New Roman"/>
          <w:b/>
          <w:sz w:val="28"/>
          <w:szCs w:val="28"/>
        </w:rPr>
        <w:t>КРИПТОГРАФИЧЕСКИЕ ПРОТОКОЛ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8CDD13A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3AE09AC0" w14:textId="77777777" w:rsid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59D9B2E" w14:textId="55DF2A11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1A570EFA" w14:textId="3619EABC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Студент</w:t>
      </w:r>
      <w:r w:rsidR="00AB299E">
        <w:rPr>
          <w:rFonts w:ascii="Times New Roman" w:hAnsi="Times New Roman" w:cs="Times New Roman"/>
          <w:sz w:val="28"/>
          <w:szCs w:val="28"/>
        </w:rPr>
        <w:t>ы</w:t>
      </w:r>
      <w:r w:rsidRPr="003978EB">
        <w:rPr>
          <w:rFonts w:ascii="Times New Roman" w:hAnsi="Times New Roman" w:cs="Times New Roman"/>
          <w:sz w:val="28"/>
          <w:szCs w:val="28"/>
        </w:rPr>
        <w:t xml:space="preserve"> </w:t>
      </w:r>
      <w:r w:rsidR="00D311D2">
        <w:rPr>
          <w:rFonts w:ascii="Times New Roman" w:hAnsi="Times New Roman" w:cs="Times New Roman"/>
          <w:sz w:val="28"/>
          <w:szCs w:val="28"/>
        </w:rPr>
        <w:t>4</w:t>
      </w:r>
      <w:r w:rsidRPr="003978EB">
        <w:rPr>
          <w:rFonts w:ascii="Times New Roman" w:hAnsi="Times New Roman" w:cs="Times New Roman"/>
          <w:sz w:val="28"/>
          <w:szCs w:val="28"/>
        </w:rPr>
        <w:t>6 группы</w:t>
      </w:r>
    </w:p>
    <w:p w14:paraId="559C2581" w14:textId="7E9399DF" w:rsidR="00AB299E" w:rsidRDefault="00633D72" w:rsidP="000C1AE1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алевский А.М</w:t>
      </w:r>
      <w:r w:rsidR="005A101D">
        <w:rPr>
          <w:rFonts w:ascii="Times New Roman" w:hAnsi="Times New Roman" w:cs="Times New Roman"/>
          <w:sz w:val="28"/>
          <w:szCs w:val="28"/>
        </w:rPr>
        <w:t>.</w:t>
      </w:r>
    </w:p>
    <w:p w14:paraId="62579B34" w14:textId="77777777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5EA15D2" w14:textId="723FC9FA" w:rsidR="003978EB" w:rsidRPr="00BA5167" w:rsidRDefault="00BA5167" w:rsidP="002A177E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маренко А.А.</w:t>
      </w:r>
    </w:p>
    <w:p w14:paraId="105403C4" w14:textId="77777777" w:rsidR="003978EB" w:rsidRDefault="00EE77C0" w:rsidP="00EE77C0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D9F1EB" w14:textId="77777777" w:rsidR="00452336" w:rsidRDefault="00452336" w:rsidP="00EA1E5B">
      <w:pPr>
        <w:rPr>
          <w:rFonts w:ascii="Times New Roman" w:hAnsi="Times New Roman" w:cs="Times New Roman"/>
          <w:sz w:val="28"/>
          <w:szCs w:val="28"/>
        </w:rPr>
      </w:pPr>
    </w:p>
    <w:p w14:paraId="4012F6AE" w14:textId="77777777" w:rsidR="00CC04E1" w:rsidRDefault="00CC04E1" w:rsidP="00EA1E5B">
      <w:pPr>
        <w:rPr>
          <w:rFonts w:ascii="Times New Roman" w:hAnsi="Times New Roman" w:cs="Times New Roman"/>
          <w:sz w:val="28"/>
          <w:szCs w:val="28"/>
        </w:rPr>
      </w:pPr>
    </w:p>
    <w:p w14:paraId="5AFFEE58" w14:textId="36CABF96" w:rsidR="00CC04E1" w:rsidRPr="003C2A9D" w:rsidRDefault="00EA59FE" w:rsidP="00D87A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</w:t>
      </w:r>
      <w:r w:rsidR="00E34A06">
        <w:rPr>
          <w:rFonts w:ascii="Times New Roman" w:hAnsi="Times New Roman" w:cs="Times New Roman"/>
          <w:sz w:val="28"/>
          <w:szCs w:val="28"/>
        </w:rPr>
        <w:t>2</w:t>
      </w:r>
      <w:r w:rsidR="00530C19">
        <w:rPr>
          <w:rFonts w:ascii="Times New Roman" w:hAnsi="Times New Roman" w:cs="Times New Roman"/>
          <w:sz w:val="28"/>
          <w:szCs w:val="28"/>
        </w:rPr>
        <w:t>4</w:t>
      </w:r>
    </w:p>
    <w:p w14:paraId="07519149" w14:textId="06DFF5F1" w:rsidR="00452336" w:rsidRPr="003F497C" w:rsidRDefault="0074430F" w:rsidP="002739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F49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остановка задачи</w:t>
      </w:r>
      <w:r w:rsidR="003F49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3F49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50E52348" w14:textId="52FEF90D" w:rsidR="0074307A" w:rsidRDefault="0074307A" w:rsidP="0074307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0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овать программный продукт построени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A</w:t>
      </w:r>
      <w:r w:rsidRPr="0074307A">
        <w:rPr>
          <w:rFonts w:ascii="Times New Roman" w:eastAsia="Times New Roman" w:hAnsi="Times New Roman" w:cs="Times New Roman"/>
          <w:sz w:val="28"/>
          <w:szCs w:val="24"/>
          <w:lang w:eastAsia="ru-RU"/>
        </w:rPr>
        <w:t>-1 для введен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307A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а.</w:t>
      </w:r>
    </w:p>
    <w:p w14:paraId="57A3E6A0" w14:textId="29A598D6" w:rsidR="00E420BB" w:rsidRPr="00E420BB" w:rsidRDefault="00E420BB" w:rsidP="00E420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42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SHA-1 (Secure Hash Algorithm 1) </w:t>
      </w:r>
      <w:r w:rsidRPr="00E420BB">
        <w:rPr>
          <w:rFonts w:ascii="Times New Roman" w:eastAsia="Times New Roman" w:hAnsi="Times New Roman" w:cs="Times New Roman"/>
          <w:sz w:val="28"/>
          <w:szCs w:val="24"/>
          <w:lang w:eastAsia="ru-RU"/>
        </w:rPr>
        <w:t>— это</w:t>
      </w:r>
      <w:r w:rsidRPr="00E42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иптографический алгоритм хеширования, который принимает на вход сообщение произвольной длины и выдает хеш-значение фиксированной длины, равной 160 битам (20 байтам). SHA-1 был разработан Национальным институтом стандартов и технологий США (NIST) и был опубликован в 1993 году.</w:t>
      </w:r>
    </w:p>
    <w:p w14:paraId="59A70F4C" w14:textId="27BEFC93" w:rsidR="00E420BB" w:rsidRPr="001C2A7C" w:rsidRDefault="00E420BB" w:rsidP="00E420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им</w:t>
      </w:r>
      <w:r w:rsidRPr="00E42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ые характеристики и особенности алгоритма</w:t>
      </w:r>
      <w:r w:rsidR="001C2A7C" w:rsidRPr="001C2A7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7993A24A" w14:textId="144250DD" w:rsidR="00E420BB" w:rsidRPr="001C2A7C" w:rsidRDefault="00E420BB" w:rsidP="00E420BB">
      <w:pPr>
        <w:pStyle w:val="af0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лина хеш-значения</w:t>
      </w:r>
      <w:r w:rsidRPr="00E420BB">
        <w:rPr>
          <w:rFonts w:ascii="Times New Roman" w:eastAsia="Times New Roman" w:hAnsi="Times New Roman" w:cs="Times New Roman"/>
          <w:sz w:val="28"/>
          <w:szCs w:val="24"/>
          <w:lang w:eastAsia="ru-RU"/>
        </w:rPr>
        <w:t>: 160 бит (20 байт).</w:t>
      </w:r>
    </w:p>
    <w:p w14:paraId="54775080" w14:textId="2023B0CC" w:rsidR="00E420BB" w:rsidRPr="00E420BB" w:rsidRDefault="00E420BB" w:rsidP="00E420BB">
      <w:pPr>
        <w:pStyle w:val="af0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BC41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мер блока</w:t>
      </w:r>
      <w:r w:rsidRPr="00E420BB">
        <w:rPr>
          <w:rFonts w:ascii="Times New Roman" w:eastAsia="Times New Roman" w:hAnsi="Times New Roman" w:cs="Times New Roman"/>
          <w:sz w:val="28"/>
          <w:szCs w:val="24"/>
          <w:lang w:eastAsia="ru-RU"/>
        </w:rPr>
        <w:t>: 512 бит (64 байта).</w:t>
      </w:r>
    </w:p>
    <w:p w14:paraId="51C10FB6" w14:textId="74349421" w:rsidR="00E420BB" w:rsidRPr="00E420BB" w:rsidRDefault="00E420BB" w:rsidP="00E420BB">
      <w:pPr>
        <w:pStyle w:val="af0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BC41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ставляющие функции</w:t>
      </w:r>
      <w:r w:rsidRPr="00E420BB">
        <w:rPr>
          <w:rFonts w:ascii="Times New Roman" w:eastAsia="Times New Roman" w:hAnsi="Times New Roman" w:cs="Times New Roman"/>
          <w:sz w:val="28"/>
          <w:szCs w:val="24"/>
          <w:lang w:eastAsia="ru-RU"/>
        </w:rPr>
        <w:t>: SHA-1 использует комбинацию операций И, ИЛИ, ИСКЛЮЧАЮЩЕЕ ИЛИ и циклических сдвигов для обработки данных.</w:t>
      </w:r>
    </w:p>
    <w:p w14:paraId="5998E372" w14:textId="40D2DB51" w:rsidR="00E420BB" w:rsidRPr="00E420BB" w:rsidRDefault="00E420BB" w:rsidP="00E420BB">
      <w:pPr>
        <w:pStyle w:val="af0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BC41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еративный процесс</w:t>
      </w:r>
      <w:r w:rsidRPr="00E420BB">
        <w:rPr>
          <w:rFonts w:ascii="Times New Roman" w:eastAsia="Times New Roman" w:hAnsi="Times New Roman" w:cs="Times New Roman"/>
          <w:sz w:val="28"/>
          <w:szCs w:val="24"/>
          <w:lang w:eastAsia="ru-RU"/>
        </w:rPr>
        <w:t>: Сообщение делится на блоки по 512 бит, а затем каждый блок обрабатывается пошагово для генерации окончательного хеш-значения.</w:t>
      </w:r>
    </w:p>
    <w:p w14:paraId="7D988BB2" w14:textId="550F2387" w:rsidR="00E420BB" w:rsidRPr="00E420BB" w:rsidRDefault="00E420BB" w:rsidP="00E420BB">
      <w:pPr>
        <w:pStyle w:val="af0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BC41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станты и инициализационные значения</w:t>
      </w:r>
      <w:r w:rsidRPr="00E420BB">
        <w:rPr>
          <w:rFonts w:ascii="Times New Roman" w:eastAsia="Times New Roman" w:hAnsi="Times New Roman" w:cs="Times New Roman"/>
          <w:sz w:val="28"/>
          <w:szCs w:val="24"/>
          <w:lang w:eastAsia="ru-RU"/>
        </w:rPr>
        <w:t>: Алгоритм использует некоторые константы и начальные значения, которые определяются стандартом.</w:t>
      </w:r>
    </w:p>
    <w:p w14:paraId="48F19E85" w14:textId="102CDC54" w:rsidR="00E420BB" w:rsidRPr="00E420BB" w:rsidRDefault="00E420BB" w:rsidP="00E420BB">
      <w:pPr>
        <w:pStyle w:val="af0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BC41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ение сообщения</w:t>
      </w:r>
      <w:r w:rsidRPr="00E42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Для </w:t>
      </w:r>
      <w:r w:rsidRPr="00E420BB">
        <w:rPr>
          <w:rFonts w:ascii="Times New Roman" w:eastAsia="Times New Roman" w:hAnsi="Times New Roman" w:cs="Times New Roman"/>
          <w:sz w:val="28"/>
          <w:szCs w:val="24"/>
          <w:lang w:eastAsia="ru-RU"/>
        </w:rPr>
        <w:t>того,</w:t>
      </w:r>
      <w:r w:rsidRPr="00E42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бы длина сообщения стала кратной 512 битам, оно дополняется нулевыми битами и дополнительной информацией о длине сообщения.</w:t>
      </w:r>
    </w:p>
    <w:p w14:paraId="5EEC5058" w14:textId="27EBA4AB" w:rsidR="00E420BB" w:rsidRPr="00E420BB" w:rsidRDefault="00E420BB" w:rsidP="00E420BB">
      <w:pPr>
        <w:pStyle w:val="af0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унды</w:t>
      </w:r>
      <w:r w:rsidRPr="00E420BB">
        <w:rPr>
          <w:rFonts w:ascii="Times New Roman" w:eastAsia="Times New Roman" w:hAnsi="Times New Roman" w:cs="Times New Roman"/>
          <w:sz w:val="28"/>
          <w:szCs w:val="24"/>
          <w:lang w:eastAsia="ru-RU"/>
        </w:rPr>
        <w:t>: Процесс хеширования включает в себя 80 раундов обработки каждого блока сообщения</w:t>
      </w:r>
      <w:r w:rsidRPr="00E420B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4603486" w14:textId="15A98B6E" w:rsidR="00E420BB" w:rsidRPr="00E420BB" w:rsidRDefault="00E420BB" w:rsidP="00E420BB">
      <w:pPr>
        <w:pStyle w:val="af0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тойчивость к коллизиям</w:t>
      </w:r>
      <w:r w:rsidRPr="00E420BB">
        <w:rPr>
          <w:rFonts w:ascii="Times New Roman" w:eastAsia="Times New Roman" w:hAnsi="Times New Roman" w:cs="Times New Roman"/>
          <w:sz w:val="28"/>
          <w:szCs w:val="24"/>
          <w:lang w:eastAsia="ru-RU"/>
        </w:rPr>
        <w:t>: В начале 2000-х годов были найдены некоторые коллизии, и в настоящее время SHA-1 считается устаревшим в качестве криптографической хеш-функции для целей безопасности.</w:t>
      </w:r>
    </w:p>
    <w:p w14:paraId="6FB3E0E6" w14:textId="60C256EA" w:rsidR="00BC4120" w:rsidRPr="00BC4120" w:rsidRDefault="00E420BB" w:rsidP="00BC41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420B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SHA-1 широко использовался в различных криптографических протоколах и приложениях, включая цифровые подписи, аутентификацию, SSL/TLS и другие. Однако с появлением коллизий, возможность подделки хеш-значений стала угрозой. В настоящее время рекомендуется использовать более безопасные алгоритмы хеширования, такие как SHA-256, SHA-384 или SHA-512, для новых приложений.</w:t>
      </w:r>
    </w:p>
    <w:p w14:paraId="00864086" w14:textId="7CB4A881" w:rsidR="00BC4120" w:rsidRPr="00BC4120" w:rsidRDefault="00BC4120" w:rsidP="00BC41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гика алгоритма </w:t>
      </w:r>
      <w:r w:rsidRPr="00BC412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A</w:t>
      </w:r>
      <w:r w:rsidRPr="00BC4120">
        <w:rPr>
          <w:rFonts w:ascii="Times New Roman" w:eastAsia="Times New Roman" w:hAnsi="Times New Roman" w:cs="Times New Roman"/>
          <w:sz w:val="28"/>
          <w:szCs w:val="24"/>
          <w:lang w:eastAsia="ru-RU"/>
        </w:rPr>
        <w:t>-1 включает в себя несколько шагов:</w:t>
      </w:r>
    </w:p>
    <w:p w14:paraId="1A22DA68" w14:textId="07AF8384" w:rsidR="00BC4120" w:rsidRPr="00BC4120" w:rsidRDefault="00BC4120" w:rsidP="00BC4120">
      <w:pPr>
        <w:pStyle w:val="af0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6737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дготовка сообщения</w:t>
      </w:r>
      <w:r w:rsidRPr="00BC4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565525">
        <w:rPr>
          <w:rFonts w:ascii="Times New Roman" w:eastAsia="Times New Roman" w:hAnsi="Times New Roman" w:cs="Times New Roman"/>
          <w:sz w:val="28"/>
          <w:szCs w:val="24"/>
          <w:lang w:eastAsia="ru-RU"/>
        </w:rPr>
        <w:t>Исходное</w:t>
      </w:r>
      <w:r w:rsidRPr="00BC4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бщение разбивается на блоки фиксированного размера. Каждый блок должен быть представлен в виде последовательности байтов.</w:t>
      </w:r>
    </w:p>
    <w:p w14:paraId="0E291D27" w14:textId="673B83DA" w:rsidR="00BC4120" w:rsidRPr="00BC4120" w:rsidRDefault="00BC4120" w:rsidP="00BC4120">
      <w:pPr>
        <w:pStyle w:val="af0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60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ение сообщения</w:t>
      </w:r>
      <w:r w:rsidRPr="00BC412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E95F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 </w:t>
      </w:r>
      <w:r w:rsidRPr="00BC412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биения сообщения на блоки, к последнему блоку добавляется дополнение. Это делается так, чтобы длина сообщения была кратной 512 битам (64 байта). Дополнение обычно состоит из единицы, за которой следует необходимое количество нулей, а также дополнительной информации о длине исходного сообщения.</w:t>
      </w:r>
    </w:p>
    <w:p w14:paraId="4BD05FA6" w14:textId="745607A2" w:rsidR="00BC4120" w:rsidRPr="00BC4120" w:rsidRDefault="00BC4120" w:rsidP="00BC4120">
      <w:pPr>
        <w:pStyle w:val="af0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E0E4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ициализация переменных</w:t>
      </w:r>
      <w:r w:rsidRPr="00BC4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95706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ются</w:t>
      </w:r>
      <w:r w:rsidRPr="00BC4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ьные значения хеш-значений. Для </w:t>
      </w:r>
      <w:r w:rsidRPr="00BC412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A</w:t>
      </w:r>
      <w:r w:rsidRPr="00BC4120">
        <w:rPr>
          <w:rFonts w:ascii="Times New Roman" w:eastAsia="Times New Roman" w:hAnsi="Times New Roman" w:cs="Times New Roman"/>
          <w:sz w:val="28"/>
          <w:szCs w:val="24"/>
          <w:lang w:eastAsia="ru-RU"/>
        </w:rPr>
        <w:t>-1 используется 5 переменных, каждая по 32 бита.</w:t>
      </w:r>
    </w:p>
    <w:p w14:paraId="50E6B1AE" w14:textId="1AB35ADC" w:rsidR="00BC4120" w:rsidRPr="00BC4120" w:rsidRDefault="00BC4120" w:rsidP="00BC4120">
      <w:pPr>
        <w:pStyle w:val="af0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E0E4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ботка блоков сообщения</w:t>
      </w:r>
      <w:r w:rsidRPr="00BC4120">
        <w:rPr>
          <w:rFonts w:ascii="Times New Roman" w:eastAsia="Times New Roman" w:hAnsi="Times New Roman" w:cs="Times New Roman"/>
          <w:sz w:val="28"/>
          <w:szCs w:val="24"/>
          <w:lang w:eastAsia="ru-RU"/>
        </w:rPr>
        <w:t>: Каждый блок сообщения обрабатывается по отдельности. В процессе обработки каждый блок преобразуется в хеш-значение, которое затем объединяется с предыдущими хеш-значениями.</w:t>
      </w:r>
    </w:p>
    <w:p w14:paraId="2445D55D" w14:textId="232D44C1" w:rsidR="00BC4120" w:rsidRPr="00BC4120" w:rsidRDefault="00BC4120" w:rsidP="00BC4120">
      <w:pPr>
        <w:pStyle w:val="af0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C02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ункции раунда</w:t>
      </w:r>
      <w:r w:rsidRPr="00BC4120">
        <w:rPr>
          <w:rFonts w:ascii="Times New Roman" w:eastAsia="Times New Roman" w:hAnsi="Times New Roman" w:cs="Times New Roman"/>
          <w:sz w:val="28"/>
          <w:szCs w:val="24"/>
          <w:lang w:eastAsia="ru-RU"/>
        </w:rPr>
        <w:t>: Для обработки блоков используются функции раунда, включая циклические сдвиги, побитовые операции и нелинейные функции. Эти функции обеспечивают высокий уровень случайности и равномерного распределения бит в итоговом хеш-значении.</w:t>
      </w:r>
    </w:p>
    <w:p w14:paraId="5CC9077A" w14:textId="10DA564B" w:rsidR="00BC4120" w:rsidRPr="00BC4120" w:rsidRDefault="00BC4120" w:rsidP="00BC4120">
      <w:pPr>
        <w:pStyle w:val="af0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341B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новление хеш-значений:</w:t>
      </w:r>
      <w:r w:rsidRPr="00BC4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 обработки каждого блока переменные, представляющие хеш-значения, обновляются в соответствии с результатами обработки блока.</w:t>
      </w:r>
    </w:p>
    <w:p w14:paraId="62AE82FC" w14:textId="2730A944" w:rsidR="00BC4120" w:rsidRPr="00BC4120" w:rsidRDefault="00BC4120" w:rsidP="00BC4120">
      <w:pPr>
        <w:pStyle w:val="af0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57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ормирование окончательного хеш-значения</w:t>
      </w:r>
      <w:r w:rsidRPr="00BC4120">
        <w:rPr>
          <w:rFonts w:ascii="Times New Roman" w:eastAsia="Times New Roman" w:hAnsi="Times New Roman" w:cs="Times New Roman"/>
          <w:sz w:val="28"/>
          <w:szCs w:val="24"/>
          <w:lang w:eastAsia="ru-RU"/>
        </w:rPr>
        <w:t>: После обработки всех блоков исходного сообщения получается окончательное хеш-</w:t>
      </w:r>
      <w:r w:rsidRPr="00BC412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начение, которое представляет собой уникальный идентификатор для этого сообщения.</w:t>
      </w:r>
    </w:p>
    <w:p w14:paraId="61CBB236" w14:textId="61599007" w:rsidR="00055E74" w:rsidRPr="00055E74" w:rsidRDefault="00055E74" w:rsidP="00E420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515E26A4" w14:textId="46F34B91" w:rsidR="00552546" w:rsidRPr="00530C19" w:rsidRDefault="005A5BAD" w:rsidP="00A2713D">
      <w:pPr>
        <w:tabs>
          <w:tab w:val="left" w:pos="3197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екст</w:t>
      </w:r>
      <w:r w:rsidR="00552546" w:rsidRPr="005525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552546" w:rsidRPr="00530C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2DEF16E" w14:textId="520B5159" w:rsidR="00295873" w:rsidRPr="0078397D" w:rsidRDefault="005B5992" w:rsidP="00295873">
      <w:pP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5B59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йл</w:t>
      </w:r>
      <w:r w:rsidRPr="0078397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AA49A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task1</w:t>
      </w:r>
      <w:r w:rsidRPr="0078397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Pr="005B599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y</w:t>
      </w:r>
      <w:r w:rsidRPr="0078397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5BCCD226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a1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BA6D604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нициализация переменных</w:t>
      </w:r>
    </w:p>
    <w:p w14:paraId="2A6D4BF8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0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7452301</w:t>
      </w:r>
    </w:p>
    <w:p w14:paraId="3E082DE1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EFCDAB89</w:t>
      </w:r>
    </w:p>
    <w:p w14:paraId="5AD4E0D6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2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8BADCFE</w:t>
      </w:r>
    </w:p>
    <w:p w14:paraId="33C25240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3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325476</w:t>
      </w:r>
    </w:p>
    <w:p w14:paraId="40DA394B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4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C3D2E1F0</w:t>
      </w:r>
    </w:p>
    <w:p w14:paraId="0ED4B622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15BFF8F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образование сообщения в байты</w:t>
      </w:r>
    </w:p>
    <w:p w14:paraId="1167D630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ytearray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utf-8'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7909C9E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61D5478B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полнение сообщения до кратности 512 битам</w:t>
      </w:r>
    </w:p>
    <w:p w14:paraId="4E2679C9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iginal_length_bits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) &amp;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FFFFFFFFFFFFFFFF</w:t>
      </w:r>
    </w:p>
    <w:p w14:paraId="351AE924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46ECABD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964AB80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14041F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inal_length_bits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bytes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order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g'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EF030F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4554293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циклического сдвига влево</w:t>
      </w:r>
    </w:p>
    <w:p w14:paraId="55E7B913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ft_rotat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35B3E62B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 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(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) &amp;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FFFFFFFF</w:t>
      </w:r>
    </w:p>
    <w:p w14:paraId="5191D869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3281759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образования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а</w:t>
      </w:r>
    </w:p>
    <w:p w14:paraId="14149E0E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_chunk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0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1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2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3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4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6004810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0</w:t>
      </w:r>
    </w:p>
    <w:p w14:paraId="03D98ADF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</w:p>
    <w:p w14:paraId="4BB146A2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биение блока на 16 слов по 32 бита</w:t>
      </w:r>
    </w:p>
    <w:p w14:paraId="6AEF827A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16D630F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2C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bytes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order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g'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7DD6BE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2A41BE0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сширение блока до 80 слов</w:t>
      </w:r>
    </w:p>
    <w:p w14:paraId="4CCE5869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0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23228D89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ft_rotat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^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^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^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F9C8EFE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34269864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нициализация переменных</w:t>
      </w:r>
    </w:p>
    <w:p w14:paraId="47B10061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0</w:t>
      </w:r>
    </w:p>
    <w:p w14:paraId="6C687116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</w:p>
    <w:p w14:paraId="7DC74FC0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2</w:t>
      </w:r>
    </w:p>
    <w:p w14:paraId="624B7534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3</w:t>
      </w:r>
    </w:p>
    <w:p w14:paraId="03DC40DC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4</w:t>
      </w:r>
    </w:p>
    <w:p w14:paraId="33B0D9CA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</w:p>
    <w:p w14:paraId="229FF81F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сновной цикл</w:t>
      </w:r>
    </w:p>
    <w:p w14:paraId="6DFE79A7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68DE4F1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C94D356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 ((~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amp;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7C3F4B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A827999</w:t>
      </w:r>
    </w:p>
    <w:p w14:paraId="7D94EACC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2C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5008A0C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^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^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</w:p>
    <w:p w14:paraId="10BCC49B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ED9EBA1</w:t>
      </w:r>
    </w:p>
    <w:p w14:paraId="34CF2468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9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9B4892B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 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 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FEF2DC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F1BBCDC</w:t>
      </w:r>
    </w:p>
    <w:p w14:paraId="68B7E39F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1A434C8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^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^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</w:p>
    <w:p w14:paraId="4389DDAF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CA62C1D6</w:t>
      </w:r>
    </w:p>
    <w:p w14:paraId="1B0A5453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7651AE25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ft_rotat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&amp;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FFFFFFFF</w:t>
      </w:r>
    </w:p>
    <w:p w14:paraId="3692B1E9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</w:p>
    <w:p w14:paraId="34C003D9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</w:p>
    <w:p w14:paraId="45606B42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ft_rotat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FF8B23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</w:p>
    <w:p w14:paraId="4C896E1E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</w:t>
      </w:r>
    </w:p>
    <w:p w14:paraId="4F525BC6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</w:p>
    <w:p w14:paraId="2597A3D5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бновление хеш-значений</w:t>
      </w:r>
    </w:p>
    <w:p w14:paraId="4574E13E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0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0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&amp;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FFFFFFFF</w:t>
      </w:r>
    </w:p>
    <w:p w14:paraId="2FF1F093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&amp;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FFFFFFFF</w:t>
      </w:r>
    </w:p>
    <w:p w14:paraId="6FA70434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2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2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&amp;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FFFFFFFF</w:t>
      </w:r>
    </w:p>
    <w:p w14:paraId="75591FB2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3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3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&amp;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FFFFFFFF</w:t>
      </w:r>
    </w:p>
    <w:p w14:paraId="7721E393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4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4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&amp; 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0x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FFFFFFFF</w:t>
      </w:r>
    </w:p>
    <w:p w14:paraId="6A247E9A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</w:p>
    <w:p w14:paraId="1519D20F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0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1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2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3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4</w:t>
      </w:r>
    </w:p>
    <w:p w14:paraId="1A9C4372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7D43684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я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ами</w:t>
      </w:r>
    </w:p>
    <w:p w14:paraId="233C5872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D19D5DE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32E984A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0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1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2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3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4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_chunk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0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1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2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3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4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952546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DC3D8D5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ирование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еш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я</w:t>
      </w:r>
    </w:p>
    <w:p w14:paraId="2D621429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_result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0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 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1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6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 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2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 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3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2C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|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4</w:t>
      </w:r>
    </w:p>
    <w:p w14:paraId="26AC25E3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1C9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C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C1C9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%040x</w:t>
      </w:r>
      <w:r w:rsidRPr="002C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ash_result</w:t>
      </w:r>
    </w:p>
    <w:p w14:paraId="353649C3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EB87E93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мер использования</w:t>
      </w:r>
    </w:p>
    <w:p w14:paraId="06DCCB36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C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текст для хеширования: "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F6C8931" w14:textId="77777777" w:rsidR="002C1C9F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ed_messa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a1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CC573E0" w14:textId="6815F100" w:rsidR="005B5992" w:rsidRPr="002C1C9F" w:rsidRDefault="002C1C9F" w:rsidP="002C1C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C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еш</w:t>
      </w:r>
      <w:r w:rsidRPr="002C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HA-1:"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ed_message</w:t>
      </w:r>
      <w:r w:rsidRPr="002C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sectPr w:rsidR="005B5992" w:rsidRPr="002C1C9F" w:rsidSect="005E7CD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0D3F" w14:textId="77777777" w:rsidR="005E7CD5" w:rsidRDefault="005E7CD5" w:rsidP="002A177E">
      <w:pPr>
        <w:spacing w:after="0" w:line="240" w:lineRule="auto"/>
      </w:pPr>
      <w:r>
        <w:separator/>
      </w:r>
    </w:p>
  </w:endnote>
  <w:endnote w:type="continuationSeparator" w:id="0">
    <w:p w14:paraId="20952CD4" w14:textId="77777777" w:rsidR="005E7CD5" w:rsidRDefault="005E7CD5" w:rsidP="002A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571262"/>
      <w:docPartObj>
        <w:docPartGallery w:val="Page Numbers (Bottom of Page)"/>
        <w:docPartUnique/>
      </w:docPartObj>
    </w:sdtPr>
    <w:sdtContent>
      <w:p w14:paraId="0B59E43B" w14:textId="77777777" w:rsidR="007D7658" w:rsidRDefault="007D76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55087" w14:textId="77777777" w:rsidR="009B3C43" w:rsidRDefault="009B3C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ABCE" w14:textId="77777777" w:rsidR="00EE77C0" w:rsidRDefault="00EE77C0">
    <w:pPr>
      <w:pStyle w:val="a8"/>
      <w:jc w:val="center"/>
    </w:pPr>
  </w:p>
  <w:p w14:paraId="120CF739" w14:textId="77777777" w:rsidR="007D7658" w:rsidRDefault="007D76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D740" w14:textId="77777777" w:rsidR="005E7CD5" w:rsidRDefault="005E7CD5" w:rsidP="002A177E">
      <w:pPr>
        <w:spacing w:after="0" w:line="240" w:lineRule="auto"/>
      </w:pPr>
      <w:r>
        <w:separator/>
      </w:r>
    </w:p>
  </w:footnote>
  <w:footnote w:type="continuationSeparator" w:id="0">
    <w:p w14:paraId="55280D67" w14:textId="77777777" w:rsidR="005E7CD5" w:rsidRDefault="005E7CD5" w:rsidP="002A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96A"/>
    <w:multiLevelType w:val="hybridMultilevel"/>
    <w:tmpl w:val="BB44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3EC"/>
    <w:multiLevelType w:val="hybridMultilevel"/>
    <w:tmpl w:val="AAF0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1F6"/>
    <w:multiLevelType w:val="hybridMultilevel"/>
    <w:tmpl w:val="7D42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064"/>
    <w:multiLevelType w:val="hybridMultilevel"/>
    <w:tmpl w:val="2164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5C83"/>
    <w:multiLevelType w:val="hybridMultilevel"/>
    <w:tmpl w:val="B1942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0721F"/>
    <w:multiLevelType w:val="hybridMultilevel"/>
    <w:tmpl w:val="0330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446A"/>
    <w:multiLevelType w:val="hybridMultilevel"/>
    <w:tmpl w:val="DFE0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52991"/>
    <w:multiLevelType w:val="hybridMultilevel"/>
    <w:tmpl w:val="C4D0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B085A"/>
    <w:multiLevelType w:val="hybridMultilevel"/>
    <w:tmpl w:val="271E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B38B4"/>
    <w:multiLevelType w:val="hybridMultilevel"/>
    <w:tmpl w:val="1CCE9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B7424"/>
    <w:multiLevelType w:val="hybridMultilevel"/>
    <w:tmpl w:val="A45C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833"/>
    <w:multiLevelType w:val="hybridMultilevel"/>
    <w:tmpl w:val="E5FEF00A"/>
    <w:lvl w:ilvl="0" w:tplc="45C2B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571B"/>
    <w:multiLevelType w:val="hybridMultilevel"/>
    <w:tmpl w:val="1C4AABD2"/>
    <w:lvl w:ilvl="0" w:tplc="C660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E72BF"/>
    <w:multiLevelType w:val="hybridMultilevel"/>
    <w:tmpl w:val="5EE4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E68B0"/>
    <w:multiLevelType w:val="hybridMultilevel"/>
    <w:tmpl w:val="D9B47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D04EEE"/>
    <w:multiLevelType w:val="hybridMultilevel"/>
    <w:tmpl w:val="6D9C8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BB05FD"/>
    <w:multiLevelType w:val="hybridMultilevel"/>
    <w:tmpl w:val="ED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86893"/>
    <w:multiLevelType w:val="hybridMultilevel"/>
    <w:tmpl w:val="3ECC9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445958"/>
    <w:multiLevelType w:val="hybridMultilevel"/>
    <w:tmpl w:val="3ECC955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1126E1"/>
    <w:multiLevelType w:val="hybridMultilevel"/>
    <w:tmpl w:val="637E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58AC"/>
    <w:multiLevelType w:val="hybridMultilevel"/>
    <w:tmpl w:val="370ACE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C64745"/>
    <w:multiLevelType w:val="hybridMultilevel"/>
    <w:tmpl w:val="27D6901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BD15F9"/>
    <w:multiLevelType w:val="hybridMultilevel"/>
    <w:tmpl w:val="E5FEF00A"/>
    <w:lvl w:ilvl="0" w:tplc="45C2B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172DD"/>
    <w:multiLevelType w:val="hybridMultilevel"/>
    <w:tmpl w:val="EDC2C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B27F6"/>
    <w:multiLevelType w:val="hybridMultilevel"/>
    <w:tmpl w:val="A1363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80346F"/>
    <w:multiLevelType w:val="hybridMultilevel"/>
    <w:tmpl w:val="EDC2C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63B6E"/>
    <w:multiLevelType w:val="hybridMultilevel"/>
    <w:tmpl w:val="73E48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10DEF"/>
    <w:multiLevelType w:val="hybridMultilevel"/>
    <w:tmpl w:val="7D9EA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94784"/>
    <w:multiLevelType w:val="hybridMultilevel"/>
    <w:tmpl w:val="27D6901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DE7779"/>
    <w:multiLevelType w:val="hybridMultilevel"/>
    <w:tmpl w:val="4BEC0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66183">
    <w:abstractNumId w:val="19"/>
  </w:num>
  <w:num w:numId="2" w16cid:durableId="596408382">
    <w:abstractNumId w:val="10"/>
  </w:num>
  <w:num w:numId="3" w16cid:durableId="945428851">
    <w:abstractNumId w:val="2"/>
  </w:num>
  <w:num w:numId="4" w16cid:durableId="762144763">
    <w:abstractNumId w:val="6"/>
  </w:num>
  <w:num w:numId="5" w16cid:durableId="1990162322">
    <w:abstractNumId w:val="13"/>
  </w:num>
  <w:num w:numId="6" w16cid:durableId="936058079">
    <w:abstractNumId w:val="5"/>
  </w:num>
  <w:num w:numId="7" w16cid:durableId="1147748912">
    <w:abstractNumId w:val="1"/>
  </w:num>
  <w:num w:numId="8" w16cid:durableId="177306936">
    <w:abstractNumId w:val="29"/>
  </w:num>
  <w:num w:numId="9" w16cid:durableId="1268349088">
    <w:abstractNumId w:val="22"/>
  </w:num>
  <w:num w:numId="10" w16cid:durableId="572201033">
    <w:abstractNumId w:val="9"/>
  </w:num>
  <w:num w:numId="11" w16cid:durableId="1669602190">
    <w:abstractNumId w:val="11"/>
  </w:num>
  <w:num w:numId="12" w16cid:durableId="850526579">
    <w:abstractNumId w:val="4"/>
  </w:num>
  <w:num w:numId="13" w16cid:durableId="1578592354">
    <w:abstractNumId w:val="26"/>
  </w:num>
  <w:num w:numId="14" w16cid:durableId="820002971">
    <w:abstractNumId w:val="16"/>
  </w:num>
  <w:num w:numId="15" w16cid:durableId="1290358304">
    <w:abstractNumId w:val="23"/>
  </w:num>
  <w:num w:numId="16" w16cid:durableId="1146238210">
    <w:abstractNumId w:val="25"/>
  </w:num>
  <w:num w:numId="17" w16cid:durableId="1900239170">
    <w:abstractNumId w:val="27"/>
  </w:num>
  <w:num w:numId="18" w16cid:durableId="1120993505">
    <w:abstractNumId w:val="12"/>
  </w:num>
  <w:num w:numId="19" w16cid:durableId="270090735">
    <w:abstractNumId w:val="7"/>
  </w:num>
  <w:num w:numId="20" w16cid:durableId="517818489">
    <w:abstractNumId w:val="0"/>
  </w:num>
  <w:num w:numId="21" w16cid:durableId="1351445015">
    <w:abstractNumId w:val="14"/>
  </w:num>
  <w:num w:numId="22" w16cid:durableId="2037146641">
    <w:abstractNumId w:val="20"/>
  </w:num>
  <w:num w:numId="23" w16cid:durableId="1663852678">
    <w:abstractNumId w:val="21"/>
  </w:num>
  <w:num w:numId="24" w16cid:durableId="1449229574">
    <w:abstractNumId w:val="28"/>
  </w:num>
  <w:num w:numId="25" w16cid:durableId="604965990">
    <w:abstractNumId w:val="24"/>
  </w:num>
  <w:num w:numId="26" w16cid:durableId="1645891085">
    <w:abstractNumId w:val="3"/>
  </w:num>
  <w:num w:numId="27" w16cid:durableId="578445873">
    <w:abstractNumId w:val="8"/>
  </w:num>
  <w:num w:numId="28" w16cid:durableId="1927031722">
    <w:abstractNumId w:val="15"/>
  </w:num>
  <w:num w:numId="29" w16cid:durableId="2126344594">
    <w:abstractNumId w:val="17"/>
  </w:num>
  <w:num w:numId="30" w16cid:durableId="13046952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8EB"/>
    <w:rsid w:val="00003427"/>
    <w:rsid w:val="00012985"/>
    <w:rsid w:val="0002308E"/>
    <w:rsid w:val="00026DAA"/>
    <w:rsid w:val="00041B0A"/>
    <w:rsid w:val="00055E74"/>
    <w:rsid w:val="00060C31"/>
    <w:rsid w:val="00062CF9"/>
    <w:rsid w:val="000719AB"/>
    <w:rsid w:val="000741A6"/>
    <w:rsid w:val="00082B13"/>
    <w:rsid w:val="000A5EEC"/>
    <w:rsid w:val="000C1AE1"/>
    <w:rsid w:val="000C230D"/>
    <w:rsid w:val="000C29E2"/>
    <w:rsid w:val="000D373A"/>
    <w:rsid w:val="000D63BD"/>
    <w:rsid w:val="000D6534"/>
    <w:rsid w:val="000E2B29"/>
    <w:rsid w:val="000F31BF"/>
    <w:rsid w:val="001175BA"/>
    <w:rsid w:val="001216BC"/>
    <w:rsid w:val="00122958"/>
    <w:rsid w:val="00131BA9"/>
    <w:rsid w:val="0013528C"/>
    <w:rsid w:val="0013651F"/>
    <w:rsid w:val="00140774"/>
    <w:rsid w:val="0016412A"/>
    <w:rsid w:val="00164597"/>
    <w:rsid w:val="00175454"/>
    <w:rsid w:val="00175A5E"/>
    <w:rsid w:val="00182F04"/>
    <w:rsid w:val="00184E5E"/>
    <w:rsid w:val="00185C98"/>
    <w:rsid w:val="00192EE5"/>
    <w:rsid w:val="001950BE"/>
    <w:rsid w:val="0019524D"/>
    <w:rsid w:val="0019685E"/>
    <w:rsid w:val="001A2801"/>
    <w:rsid w:val="001B064D"/>
    <w:rsid w:val="001C1A0E"/>
    <w:rsid w:val="001C2A7C"/>
    <w:rsid w:val="001D59B3"/>
    <w:rsid w:val="001E2787"/>
    <w:rsid w:val="001F7344"/>
    <w:rsid w:val="00201C63"/>
    <w:rsid w:val="00213486"/>
    <w:rsid w:val="002202B0"/>
    <w:rsid w:val="002323F4"/>
    <w:rsid w:val="00240BB8"/>
    <w:rsid w:val="00250409"/>
    <w:rsid w:val="00255084"/>
    <w:rsid w:val="0026657A"/>
    <w:rsid w:val="00267AD4"/>
    <w:rsid w:val="00267B9F"/>
    <w:rsid w:val="00273990"/>
    <w:rsid w:val="002818B0"/>
    <w:rsid w:val="002851A2"/>
    <w:rsid w:val="00286175"/>
    <w:rsid w:val="00295873"/>
    <w:rsid w:val="002A177E"/>
    <w:rsid w:val="002A56E2"/>
    <w:rsid w:val="002B58D6"/>
    <w:rsid w:val="002C1C9F"/>
    <w:rsid w:val="002D1B46"/>
    <w:rsid w:val="002D2810"/>
    <w:rsid w:val="002E032D"/>
    <w:rsid w:val="002E4AE8"/>
    <w:rsid w:val="002E7ABE"/>
    <w:rsid w:val="002F3A07"/>
    <w:rsid w:val="002F60FE"/>
    <w:rsid w:val="00317BD7"/>
    <w:rsid w:val="00331B28"/>
    <w:rsid w:val="003375F3"/>
    <w:rsid w:val="00337F25"/>
    <w:rsid w:val="00341007"/>
    <w:rsid w:val="003476CE"/>
    <w:rsid w:val="00353AAC"/>
    <w:rsid w:val="00362F1D"/>
    <w:rsid w:val="00380F9D"/>
    <w:rsid w:val="00382950"/>
    <w:rsid w:val="0038479C"/>
    <w:rsid w:val="00387C56"/>
    <w:rsid w:val="00393944"/>
    <w:rsid w:val="00393B1B"/>
    <w:rsid w:val="003978EB"/>
    <w:rsid w:val="003A3350"/>
    <w:rsid w:val="003C13AD"/>
    <w:rsid w:val="003C2A9D"/>
    <w:rsid w:val="003C5D98"/>
    <w:rsid w:val="003E1977"/>
    <w:rsid w:val="003E3B70"/>
    <w:rsid w:val="003F35F2"/>
    <w:rsid w:val="003F497C"/>
    <w:rsid w:val="003F5441"/>
    <w:rsid w:val="003F75CE"/>
    <w:rsid w:val="003F78B9"/>
    <w:rsid w:val="00400765"/>
    <w:rsid w:val="004153D9"/>
    <w:rsid w:val="004235B2"/>
    <w:rsid w:val="00424601"/>
    <w:rsid w:val="004259E1"/>
    <w:rsid w:val="004308E2"/>
    <w:rsid w:val="004341B1"/>
    <w:rsid w:val="00452336"/>
    <w:rsid w:val="00454532"/>
    <w:rsid w:val="00471A46"/>
    <w:rsid w:val="0047273A"/>
    <w:rsid w:val="00475076"/>
    <w:rsid w:val="00477F1F"/>
    <w:rsid w:val="00482B6A"/>
    <w:rsid w:val="0049600A"/>
    <w:rsid w:val="004A6A63"/>
    <w:rsid w:val="004B212D"/>
    <w:rsid w:val="004B63A7"/>
    <w:rsid w:val="004C7425"/>
    <w:rsid w:val="004D0667"/>
    <w:rsid w:val="004D312E"/>
    <w:rsid w:val="004E3002"/>
    <w:rsid w:val="004E5FCB"/>
    <w:rsid w:val="004E6D22"/>
    <w:rsid w:val="004F403D"/>
    <w:rsid w:val="00501E26"/>
    <w:rsid w:val="00512852"/>
    <w:rsid w:val="00514947"/>
    <w:rsid w:val="00530C19"/>
    <w:rsid w:val="00541DB5"/>
    <w:rsid w:val="00552546"/>
    <w:rsid w:val="00565525"/>
    <w:rsid w:val="00566891"/>
    <w:rsid w:val="0057010D"/>
    <w:rsid w:val="00571679"/>
    <w:rsid w:val="00575EC9"/>
    <w:rsid w:val="00585BC8"/>
    <w:rsid w:val="00591962"/>
    <w:rsid w:val="005A101D"/>
    <w:rsid w:val="005A4278"/>
    <w:rsid w:val="005A5BAD"/>
    <w:rsid w:val="005B29D7"/>
    <w:rsid w:val="005B2C55"/>
    <w:rsid w:val="005B5992"/>
    <w:rsid w:val="005B5C7B"/>
    <w:rsid w:val="005C4E06"/>
    <w:rsid w:val="005E100A"/>
    <w:rsid w:val="005E1D85"/>
    <w:rsid w:val="005E7CD5"/>
    <w:rsid w:val="00625D20"/>
    <w:rsid w:val="00633D72"/>
    <w:rsid w:val="006469E6"/>
    <w:rsid w:val="006608E4"/>
    <w:rsid w:val="006631FF"/>
    <w:rsid w:val="006632D5"/>
    <w:rsid w:val="00664B0F"/>
    <w:rsid w:val="0067372C"/>
    <w:rsid w:val="00674D0C"/>
    <w:rsid w:val="00686E91"/>
    <w:rsid w:val="006B2B00"/>
    <w:rsid w:val="006B4DA8"/>
    <w:rsid w:val="006B6E3E"/>
    <w:rsid w:val="006B78C2"/>
    <w:rsid w:val="006C0467"/>
    <w:rsid w:val="006C5C2C"/>
    <w:rsid w:val="006E46AA"/>
    <w:rsid w:val="006F0E1F"/>
    <w:rsid w:val="006F6805"/>
    <w:rsid w:val="006F7A97"/>
    <w:rsid w:val="0070325C"/>
    <w:rsid w:val="00710D50"/>
    <w:rsid w:val="00717730"/>
    <w:rsid w:val="00722753"/>
    <w:rsid w:val="00724F08"/>
    <w:rsid w:val="00732936"/>
    <w:rsid w:val="0074307A"/>
    <w:rsid w:val="0074430F"/>
    <w:rsid w:val="00745738"/>
    <w:rsid w:val="007638ED"/>
    <w:rsid w:val="00772BAC"/>
    <w:rsid w:val="00775CA9"/>
    <w:rsid w:val="00776C6D"/>
    <w:rsid w:val="0078316B"/>
    <w:rsid w:val="0078397D"/>
    <w:rsid w:val="007844ED"/>
    <w:rsid w:val="00787C65"/>
    <w:rsid w:val="007948A9"/>
    <w:rsid w:val="007B2201"/>
    <w:rsid w:val="007D2D0E"/>
    <w:rsid w:val="007D7658"/>
    <w:rsid w:val="007E4D1B"/>
    <w:rsid w:val="007F4F67"/>
    <w:rsid w:val="007F7E2F"/>
    <w:rsid w:val="0082433B"/>
    <w:rsid w:val="0083232F"/>
    <w:rsid w:val="008467CC"/>
    <w:rsid w:val="008525F6"/>
    <w:rsid w:val="00867495"/>
    <w:rsid w:val="00887648"/>
    <w:rsid w:val="00887F0A"/>
    <w:rsid w:val="008A304A"/>
    <w:rsid w:val="008A3848"/>
    <w:rsid w:val="008B081F"/>
    <w:rsid w:val="008B49C6"/>
    <w:rsid w:val="008C5181"/>
    <w:rsid w:val="008D3BAC"/>
    <w:rsid w:val="008D64C0"/>
    <w:rsid w:val="008E2895"/>
    <w:rsid w:val="008E6B79"/>
    <w:rsid w:val="008E7B68"/>
    <w:rsid w:val="00920301"/>
    <w:rsid w:val="0092312C"/>
    <w:rsid w:val="00934318"/>
    <w:rsid w:val="009451BF"/>
    <w:rsid w:val="00952D74"/>
    <w:rsid w:val="00957060"/>
    <w:rsid w:val="00995170"/>
    <w:rsid w:val="009A2EBA"/>
    <w:rsid w:val="009A78BC"/>
    <w:rsid w:val="009B3C43"/>
    <w:rsid w:val="009E1433"/>
    <w:rsid w:val="009E18EB"/>
    <w:rsid w:val="009E1F8F"/>
    <w:rsid w:val="009E3577"/>
    <w:rsid w:val="00A012B2"/>
    <w:rsid w:val="00A12219"/>
    <w:rsid w:val="00A206AC"/>
    <w:rsid w:val="00A2713D"/>
    <w:rsid w:val="00A43D9C"/>
    <w:rsid w:val="00AA49A0"/>
    <w:rsid w:val="00AB0AD2"/>
    <w:rsid w:val="00AB1103"/>
    <w:rsid w:val="00AB299E"/>
    <w:rsid w:val="00AC1FCB"/>
    <w:rsid w:val="00AC2915"/>
    <w:rsid w:val="00AD3113"/>
    <w:rsid w:val="00AE16B3"/>
    <w:rsid w:val="00AF67CE"/>
    <w:rsid w:val="00B127A2"/>
    <w:rsid w:val="00B16FE6"/>
    <w:rsid w:val="00B26EFD"/>
    <w:rsid w:val="00B62BEB"/>
    <w:rsid w:val="00B6458D"/>
    <w:rsid w:val="00B73BFE"/>
    <w:rsid w:val="00B75C56"/>
    <w:rsid w:val="00B854BA"/>
    <w:rsid w:val="00B940B6"/>
    <w:rsid w:val="00BA3507"/>
    <w:rsid w:val="00BA5167"/>
    <w:rsid w:val="00BA55B7"/>
    <w:rsid w:val="00BB1895"/>
    <w:rsid w:val="00BB22EB"/>
    <w:rsid w:val="00BB5528"/>
    <w:rsid w:val="00BB7F75"/>
    <w:rsid w:val="00BC4120"/>
    <w:rsid w:val="00BD099C"/>
    <w:rsid w:val="00BD6EB3"/>
    <w:rsid w:val="00BE6647"/>
    <w:rsid w:val="00BF6822"/>
    <w:rsid w:val="00C0238D"/>
    <w:rsid w:val="00C0319A"/>
    <w:rsid w:val="00C10600"/>
    <w:rsid w:val="00C21566"/>
    <w:rsid w:val="00C25D88"/>
    <w:rsid w:val="00C31E1B"/>
    <w:rsid w:val="00C41432"/>
    <w:rsid w:val="00C47F41"/>
    <w:rsid w:val="00C51F98"/>
    <w:rsid w:val="00C52703"/>
    <w:rsid w:val="00C55DB1"/>
    <w:rsid w:val="00C67B81"/>
    <w:rsid w:val="00C73C23"/>
    <w:rsid w:val="00CA652F"/>
    <w:rsid w:val="00CB17A7"/>
    <w:rsid w:val="00CB55FB"/>
    <w:rsid w:val="00CC04E1"/>
    <w:rsid w:val="00CC69FF"/>
    <w:rsid w:val="00CD2E85"/>
    <w:rsid w:val="00CD3836"/>
    <w:rsid w:val="00CF7DDB"/>
    <w:rsid w:val="00D0261D"/>
    <w:rsid w:val="00D12F97"/>
    <w:rsid w:val="00D13337"/>
    <w:rsid w:val="00D274F9"/>
    <w:rsid w:val="00D311D2"/>
    <w:rsid w:val="00D3132E"/>
    <w:rsid w:val="00D507CA"/>
    <w:rsid w:val="00D5085A"/>
    <w:rsid w:val="00D536C9"/>
    <w:rsid w:val="00D564A8"/>
    <w:rsid w:val="00D56D16"/>
    <w:rsid w:val="00D577C2"/>
    <w:rsid w:val="00D87A94"/>
    <w:rsid w:val="00D9030D"/>
    <w:rsid w:val="00DA3945"/>
    <w:rsid w:val="00DA547E"/>
    <w:rsid w:val="00DA57B8"/>
    <w:rsid w:val="00DC3576"/>
    <w:rsid w:val="00DC5381"/>
    <w:rsid w:val="00DC7941"/>
    <w:rsid w:val="00DE1E00"/>
    <w:rsid w:val="00E00C9B"/>
    <w:rsid w:val="00E070E1"/>
    <w:rsid w:val="00E11B4F"/>
    <w:rsid w:val="00E11C04"/>
    <w:rsid w:val="00E250D5"/>
    <w:rsid w:val="00E27F3A"/>
    <w:rsid w:val="00E34A06"/>
    <w:rsid w:val="00E420BB"/>
    <w:rsid w:val="00E46731"/>
    <w:rsid w:val="00E46955"/>
    <w:rsid w:val="00E63532"/>
    <w:rsid w:val="00E65B3F"/>
    <w:rsid w:val="00E670CD"/>
    <w:rsid w:val="00E72121"/>
    <w:rsid w:val="00E73F44"/>
    <w:rsid w:val="00E76F82"/>
    <w:rsid w:val="00E9155D"/>
    <w:rsid w:val="00E95FFE"/>
    <w:rsid w:val="00E96C80"/>
    <w:rsid w:val="00EA1E5B"/>
    <w:rsid w:val="00EA59FE"/>
    <w:rsid w:val="00ED2833"/>
    <w:rsid w:val="00EE43E8"/>
    <w:rsid w:val="00EE57C7"/>
    <w:rsid w:val="00EE77C0"/>
    <w:rsid w:val="00EF2B13"/>
    <w:rsid w:val="00F15A3F"/>
    <w:rsid w:val="00F15C0A"/>
    <w:rsid w:val="00F242DC"/>
    <w:rsid w:val="00F3165C"/>
    <w:rsid w:val="00F36BC2"/>
    <w:rsid w:val="00F41B50"/>
    <w:rsid w:val="00F522E3"/>
    <w:rsid w:val="00F52E71"/>
    <w:rsid w:val="00F67F01"/>
    <w:rsid w:val="00F75B5C"/>
    <w:rsid w:val="00F83653"/>
    <w:rsid w:val="00FA3493"/>
    <w:rsid w:val="00FA6C43"/>
    <w:rsid w:val="00FB3870"/>
    <w:rsid w:val="00FB536C"/>
    <w:rsid w:val="00FC024F"/>
    <w:rsid w:val="00FC29EE"/>
    <w:rsid w:val="00FE0E4D"/>
    <w:rsid w:val="00FF0204"/>
    <w:rsid w:val="00FF1E26"/>
    <w:rsid w:val="00FF4067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2C48"/>
  <w15:docId w15:val="{C93FED2B-86C1-4DF4-BEE4-F239CC3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A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A59FE"/>
    <w:rPr>
      <w:color w:val="808080"/>
    </w:rPr>
  </w:style>
  <w:style w:type="paragraph" w:styleId="a6">
    <w:name w:val="header"/>
    <w:basedOn w:val="a"/>
    <w:link w:val="a7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9FE"/>
  </w:style>
  <w:style w:type="paragraph" w:styleId="a8">
    <w:name w:val="footer"/>
    <w:basedOn w:val="a"/>
    <w:link w:val="a9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9FE"/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A59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59F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59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9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59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27F3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A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07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9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3764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10263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0099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94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52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82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624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345CC-5D10-234B-9F95-2AB2980B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6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Нагалевский Артем</cp:lastModifiedBy>
  <cp:revision>288</cp:revision>
  <cp:lastPrinted>2017-09-17T16:28:00Z</cp:lastPrinted>
  <dcterms:created xsi:type="dcterms:W3CDTF">2017-09-17T15:56:00Z</dcterms:created>
  <dcterms:modified xsi:type="dcterms:W3CDTF">2024-03-18T09:46:00Z</dcterms:modified>
</cp:coreProperties>
</file>